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4366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56B6C89C" w14:textId="77777777" w:rsidR="001331D3" w:rsidRPr="001331D3" w:rsidRDefault="001331D3" w:rsidP="004314FB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5940"/>
      </w:tblGrid>
      <w:tr w:rsidR="00492E4D" w14:paraId="6321D587" w14:textId="77777777" w:rsidTr="00FF1E04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687171A6" w14:textId="4D998C35" w:rsidR="00492E4D" w:rsidRPr="004314FB" w:rsidRDefault="00E90E5F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17, 2020, 1-3PM</w:t>
            </w:r>
          </w:p>
        </w:tc>
      </w:tr>
      <w:tr w:rsidR="00492E4D" w14:paraId="02262E42" w14:textId="77777777" w:rsidTr="00FF1E04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1DCAA4EF" w14:textId="09271981" w:rsidR="00492E4D" w:rsidRPr="004314FB" w:rsidRDefault="00E90E5F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b – Microsoft Teams 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5A7590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736F2CDD" w:rsidR="005A7590" w:rsidRPr="005A7590" w:rsidRDefault="005A7590" w:rsidP="005A7590">
            <w:pPr>
              <w:rPr>
                <w:rFonts w:cstheme="minorHAnsi"/>
                <w:b/>
                <w:bCs/>
              </w:rPr>
            </w:pPr>
            <w:r w:rsidRPr="005A7590">
              <w:rPr>
                <w:rFonts w:cstheme="minorHAnsi"/>
              </w:rPr>
              <w:t>Scott Stevens - Chair</w:t>
            </w:r>
          </w:p>
        </w:tc>
        <w:tc>
          <w:tcPr>
            <w:tcW w:w="1980" w:type="dxa"/>
          </w:tcPr>
          <w:p w14:paraId="04CEBCD0" w14:textId="643CE805" w:rsidR="005A7590" w:rsidRPr="005A7590" w:rsidRDefault="005A7590" w:rsidP="005A7590">
            <w:pPr>
              <w:rPr>
                <w:rFonts w:cstheme="minorHAnsi"/>
              </w:rPr>
            </w:pPr>
            <w:r w:rsidRPr="005A7590">
              <w:rPr>
                <w:rFonts w:cstheme="minorHAnsi"/>
              </w:rPr>
              <w:t>Vaishal</w:t>
            </w:r>
            <w:r>
              <w:rPr>
                <w:rFonts w:cstheme="minorHAnsi"/>
              </w:rPr>
              <w:t>i</w:t>
            </w:r>
            <w:r w:rsidRPr="005A7590">
              <w:rPr>
                <w:rFonts w:cstheme="minorHAnsi"/>
              </w:rPr>
              <w:t xml:space="preserve"> McCarthy</w:t>
            </w:r>
          </w:p>
        </w:tc>
        <w:tc>
          <w:tcPr>
            <w:tcW w:w="1890" w:type="dxa"/>
          </w:tcPr>
          <w:p w14:paraId="014A9051" w14:textId="05B3688E" w:rsidR="005A7590" w:rsidRDefault="005A7590" w:rsidP="005A7590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="Times New Roman"/>
              </w:rPr>
              <w:t>Matt Samelson</w:t>
            </w:r>
          </w:p>
        </w:tc>
      </w:tr>
      <w:tr w:rsidR="005A7590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B18FF4B" w:rsidR="005A7590" w:rsidRPr="005A7590" w:rsidRDefault="005A7590" w:rsidP="005A7590">
            <w:pPr>
              <w:rPr>
                <w:rFonts w:cstheme="minorHAnsi"/>
              </w:rPr>
            </w:pPr>
            <w:r w:rsidRPr="005A7590">
              <w:rPr>
                <w:rFonts w:cstheme="minorHAnsi"/>
              </w:rPr>
              <w:t>Jane Crisler – Vice Chair</w:t>
            </w:r>
          </w:p>
        </w:tc>
        <w:tc>
          <w:tcPr>
            <w:tcW w:w="1980" w:type="dxa"/>
          </w:tcPr>
          <w:p w14:paraId="25B8FBFE" w14:textId="2023F6E8" w:rsidR="005A7590" w:rsidRPr="005A7590" w:rsidRDefault="005A7590" w:rsidP="005A7590">
            <w:pPr>
              <w:rPr>
                <w:rFonts w:cstheme="minorHAnsi"/>
              </w:rPr>
            </w:pPr>
            <w:r w:rsidRPr="005A7590">
              <w:rPr>
                <w:rFonts w:cstheme="minorHAnsi"/>
              </w:rPr>
              <w:t>Allison Pearlman</w:t>
            </w:r>
          </w:p>
        </w:tc>
        <w:tc>
          <w:tcPr>
            <w:tcW w:w="1890" w:type="dxa"/>
          </w:tcPr>
          <w:p w14:paraId="48F1C6BF" w14:textId="4EBEC5D5" w:rsidR="005A7590" w:rsidRDefault="005A7590" w:rsidP="005A7590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Michael Wailes</w:t>
            </w:r>
          </w:p>
        </w:tc>
      </w:tr>
      <w:tr w:rsidR="005A7590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FDD6382" w:rsidR="005A7590" w:rsidRPr="005A7590" w:rsidRDefault="005A7590" w:rsidP="005A7590">
            <w:pPr>
              <w:rPr>
                <w:rFonts w:cstheme="minorHAnsi"/>
              </w:rPr>
            </w:pPr>
            <w:r w:rsidRPr="005A7590">
              <w:rPr>
                <w:rFonts w:cstheme="minorHAnsi"/>
              </w:rPr>
              <w:t>Brian Amack</w:t>
            </w:r>
          </w:p>
        </w:tc>
        <w:tc>
          <w:tcPr>
            <w:tcW w:w="1980" w:type="dxa"/>
          </w:tcPr>
          <w:p w14:paraId="2E3B5C89" w14:textId="1F485A0D" w:rsidR="005A7590" w:rsidRPr="005A7590" w:rsidRDefault="005A7590" w:rsidP="005A7590">
            <w:pPr>
              <w:rPr>
                <w:rFonts w:cstheme="minorHAnsi"/>
              </w:rPr>
            </w:pPr>
            <w:r w:rsidRPr="005A7590">
              <w:rPr>
                <w:rFonts w:cstheme="minorHAnsi"/>
              </w:rPr>
              <w:t>Brett Ridgway</w:t>
            </w:r>
          </w:p>
        </w:tc>
        <w:tc>
          <w:tcPr>
            <w:tcW w:w="1890" w:type="dxa"/>
          </w:tcPr>
          <w:p w14:paraId="3659B4E2" w14:textId="1EE3ABF3" w:rsidR="005A7590" w:rsidRPr="00DC1139" w:rsidRDefault="005A7590" w:rsidP="005A7590">
            <w:pPr>
              <w:rPr>
                <w:rFonts w:cs="Times New Roman"/>
              </w:rPr>
            </w:pPr>
          </w:p>
        </w:tc>
      </w:tr>
    </w:tbl>
    <w:p w14:paraId="100ECA91" w14:textId="4218A0D1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7B189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9609"/>
      </w:tblGrid>
      <w:tr w:rsidR="001E1FA4" w14:paraId="3A234231" w14:textId="77777777" w:rsidTr="00327762">
        <w:trPr>
          <w:trHeight w:val="415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</w:tcPr>
          <w:p w14:paraId="5666A05F" w14:textId="60A84608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1E1FA4" w14:paraId="4179B059" w14:textId="77777777" w:rsidTr="00327762">
        <w:trPr>
          <w:trHeight w:val="415"/>
        </w:trPr>
        <w:tc>
          <w:tcPr>
            <w:tcW w:w="471" w:type="dxa"/>
          </w:tcPr>
          <w:p w14:paraId="7DB361DE" w14:textId="516DA1DC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609" w:type="dxa"/>
          </w:tcPr>
          <w:p w14:paraId="089B1B79" w14:textId="50A0AC5D" w:rsidR="001E1FA4" w:rsidRPr="001E1FA4" w:rsidRDefault="00327762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</w:tr>
      <w:tr w:rsidR="001E1FA4" w14:paraId="5111F9FD" w14:textId="77777777" w:rsidTr="00327762">
        <w:trPr>
          <w:trHeight w:val="415"/>
        </w:trPr>
        <w:tc>
          <w:tcPr>
            <w:tcW w:w="471" w:type="dxa"/>
          </w:tcPr>
          <w:p w14:paraId="57CD826C" w14:textId="4352C30D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609" w:type="dxa"/>
          </w:tcPr>
          <w:p w14:paraId="6DE6FA01" w14:textId="756C8B44" w:rsidR="001E1FA4" w:rsidRPr="001E1FA4" w:rsidRDefault="00327762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327762" w14:paraId="022B307F" w14:textId="77777777" w:rsidTr="00327762">
        <w:trPr>
          <w:trHeight w:val="415"/>
        </w:trPr>
        <w:tc>
          <w:tcPr>
            <w:tcW w:w="471" w:type="dxa"/>
          </w:tcPr>
          <w:p w14:paraId="6D328B75" w14:textId="0267A1BB" w:rsidR="00327762" w:rsidRPr="001E1FA4" w:rsidRDefault="00327762" w:rsidP="00327762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9609" w:type="dxa"/>
          </w:tcPr>
          <w:p w14:paraId="3C722611" w14:textId="4F26CACC" w:rsidR="00327762" w:rsidRPr="001E1FA4" w:rsidRDefault="00327762" w:rsidP="00327762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Previous Meeting Minutes from</w:t>
            </w:r>
            <w:r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August 13-14, 2020</w:t>
            </w:r>
          </w:p>
        </w:tc>
      </w:tr>
      <w:tr w:rsidR="00327762" w14:paraId="75F24FEA" w14:textId="77777777" w:rsidTr="00327762">
        <w:trPr>
          <w:trHeight w:val="415"/>
        </w:trPr>
        <w:tc>
          <w:tcPr>
            <w:tcW w:w="471" w:type="dxa"/>
          </w:tcPr>
          <w:p w14:paraId="3D8D0CB9" w14:textId="6EEE6CA6" w:rsidR="00327762" w:rsidRPr="001E1FA4" w:rsidRDefault="00327762" w:rsidP="00327762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609" w:type="dxa"/>
          </w:tcPr>
          <w:p w14:paraId="15F1BD27" w14:textId="79569F80" w:rsidR="00327762" w:rsidRPr="001E1FA4" w:rsidRDefault="00327762" w:rsidP="00327762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Board Report</w:t>
            </w:r>
          </w:p>
        </w:tc>
      </w:tr>
      <w:tr w:rsidR="00327762" w14:paraId="06A19A60" w14:textId="77777777" w:rsidTr="00327762">
        <w:trPr>
          <w:trHeight w:val="415"/>
        </w:trPr>
        <w:tc>
          <w:tcPr>
            <w:tcW w:w="471" w:type="dxa"/>
          </w:tcPr>
          <w:p w14:paraId="678918EB" w14:textId="4BCB19F6" w:rsidR="00327762" w:rsidRPr="001E1FA4" w:rsidRDefault="00327762" w:rsidP="00327762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609" w:type="dxa"/>
          </w:tcPr>
          <w:p w14:paraId="2D8FF473" w14:textId="695493CB" w:rsidR="00327762" w:rsidRPr="001E1FA4" w:rsidRDefault="00327762" w:rsidP="00327762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Director’s Report</w:t>
            </w:r>
          </w:p>
        </w:tc>
      </w:tr>
      <w:tr w:rsidR="00327762" w14:paraId="22CCA549" w14:textId="77777777" w:rsidTr="00B56C96">
        <w:trPr>
          <w:trHeight w:val="711"/>
        </w:trPr>
        <w:tc>
          <w:tcPr>
            <w:tcW w:w="471" w:type="dxa"/>
          </w:tcPr>
          <w:p w14:paraId="0A892A78" w14:textId="49AFBD5F" w:rsidR="00327762" w:rsidRPr="001E1FA4" w:rsidRDefault="00327762" w:rsidP="00327762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609" w:type="dxa"/>
          </w:tcPr>
          <w:p w14:paraId="5F65CF73" w14:textId="77777777" w:rsidR="006C21C1" w:rsidRPr="00327762" w:rsidRDefault="006C21C1" w:rsidP="006C21C1">
            <w:pPr>
              <w:ind w:left="340"/>
              <w:rPr>
                <w:rFonts w:cstheme="minorHAnsi"/>
                <w:u w:val="single"/>
              </w:rPr>
            </w:pPr>
            <w:r w:rsidRPr="00327762">
              <w:rPr>
                <w:rFonts w:cstheme="minorHAnsi"/>
                <w:u w:val="single"/>
              </w:rPr>
              <w:t>Action Items:</w:t>
            </w:r>
          </w:p>
          <w:p w14:paraId="5644A722" w14:textId="5FD44E02" w:rsidR="00327762" w:rsidRPr="006C21C1" w:rsidRDefault="006C21C1" w:rsidP="006C21C1">
            <w:pPr>
              <w:pStyle w:val="ListParagraph"/>
              <w:numPr>
                <w:ilvl w:val="0"/>
                <w:numId w:val="13"/>
              </w:numPr>
              <w:ind w:left="753"/>
              <w:rPr>
                <w:rFonts w:cstheme="minorHAnsi"/>
              </w:rPr>
            </w:pPr>
            <w:r w:rsidRPr="006C21C1">
              <w:rPr>
                <w:rFonts w:cstheme="minorHAnsi"/>
              </w:rPr>
              <w:t>Executive Session</w:t>
            </w:r>
          </w:p>
        </w:tc>
      </w:tr>
      <w:tr w:rsidR="00327762" w14:paraId="70331289" w14:textId="77777777" w:rsidTr="00327762">
        <w:trPr>
          <w:trHeight w:val="747"/>
        </w:trPr>
        <w:tc>
          <w:tcPr>
            <w:tcW w:w="471" w:type="dxa"/>
          </w:tcPr>
          <w:p w14:paraId="643921D2" w14:textId="7600B887" w:rsidR="00327762" w:rsidRPr="001E1FA4" w:rsidRDefault="00327762" w:rsidP="00327762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.</w:t>
            </w:r>
          </w:p>
        </w:tc>
        <w:tc>
          <w:tcPr>
            <w:tcW w:w="9609" w:type="dxa"/>
          </w:tcPr>
          <w:p w14:paraId="0866014A" w14:textId="77777777" w:rsidR="006C21C1" w:rsidRPr="00327762" w:rsidRDefault="006C21C1" w:rsidP="006C21C1">
            <w:pPr>
              <w:ind w:left="340"/>
              <w:rPr>
                <w:rFonts w:cstheme="minorHAnsi"/>
                <w:u w:val="single"/>
              </w:rPr>
            </w:pPr>
            <w:r w:rsidRPr="00327762">
              <w:rPr>
                <w:rFonts w:cstheme="minorHAnsi"/>
                <w:u w:val="single"/>
              </w:rPr>
              <w:t>Future Meetings:</w:t>
            </w:r>
          </w:p>
          <w:p w14:paraId="4C4C24BC" w14:textId="77777777" w:rsidR="006C21C1" w:rsidRPr="00E17CE8" w:rsidRDefault="006C21C1" w:rsidP="006C21C1">
            <w:pPr>
              <w:pStyle w:val="ListParagraph"/>
              <w:numPr>
                <w:ilvl w:val="1"/>
                <w:numId w:val="12"/>
              </w:numPr>
              <w:spacing w:after="160" w:line="259" w:lineRule="auto"/>
              <w:ind w:left="663"/>
              <w:rPr>
                <w:rFonts w:cstheme="minorHAnsi"/>
              </w:rPr>
            </w:pPr>
            <w:r w:rsidRPr="00E17CE8">
              <w:rPr>
                <w:rFonts w:cstheme="minorHAnsi"/>
              </w:rPr>
              <w:t>October 15, 2020, 1-3pm, Microsoft Teams</w:t>
            </w:r>
          </w:p>
          <w:p w14:paraId="202A2A9F" w14:textId="77777777" w:rsidR="006C21C1" w:rsidRDefault="006C21C1" w:rsidP="006C21C1">
            <w:pPr>
              <w:pStyle w:val="ListParagraph"/>
              <w:numPr>
                <w:ilvl w:val="1"/>
                <w:numId w:val="12"/>
              </w:numPr>
              <w:spacing w:after="160" w:line="259" w:lineRule="auto"/>
              <w:ind w:left="663"/>
              <w:rPr>
                <w:rFonts w:cstheme="minorHAnsi"/>
              </w:rPr>
            </w:pPr>
            <w:r w:rsidRPr="00E17CE8">
              <w:rPr>
                <w:rFonts w:cstheme="minorHAnsi"/>
              </w:rPr>
              <w:t xml:space="preserve">November 19, 2020, 1-3pm, </w:t>
            </w:r>
            <w:r>
              <w:rPr>
                <w:rFonts w:cstheme="minorHAnsi"/>
              </w:rPr>
              <w:t>Microsoft Teams</w:t>
            </w:r>
          </w:p>
          <w:p w14:paraId="0DCD9A69" w14:textId="77777777" w:rsidR="00B56C96" w:rsidRPr="00B56C96" w:rsidRDefault="006C21C1" w:rsidP="00B56C96">
            <w:pPr>
              <w:pStyle w:val="ListParagraph"/>
              <w:numPr>
                <w:ilvl w:val="1"/>
                <w:numId w:val="12"/>
              </w:numPr>
              <w:spacing w:line="259" w:lineRule="auto"/>
              <w:ind w:left="663"/>
              <w:rPr>
                <w:rFonts w:cstheme="minorHAnsi"/>
              </w:rPr>
            </w:pPr>
            <w:r w:rsidRPr="00704D20">
              <w:rPr>
                <w:rFonts w:cstheme="minorHAnsi"/>
              </w:rPr>
              <w:t xml:space="preserve">December 17, 2020, 1-3pm, Location TBD </w:t>
            </w:r>
            <w:r w:rsidRPr="00704D20">
              <w:rPr>
                <w:rFonts w:cstheme="minorHAnsi"/>
                <w:sz w:val="20"/>
                <w:szCs w:val="20"/>
              </w:rPr>
              <w:t>(*CASB Annual Convention, CO Springs, CO Dec 3-6, 2020)</w:t>
            </w:r>
          </w:p>
          <w:p w14:paraId="40469E48" w14:textId="521BC125" w:rsidR="00327762" w:rsidRPr="00B56C96" w:rsidRDefault="006C21C1" w:rsidP="00B56C96">
            <w:pPr>
              <w:ind w:left="663"/>
              <w:rPr>
                <w:rFonts w:cstheme="minorHAnsi"/>
              </w:rPr>
            </w:pPr>
            <w:r w:rsidRPr="00B56C96">
              <w:rPr>
                <w:rFonts w:cstheme="minorHAnsi"/>
                <w:i/>
                <w:iCs/>
                <w:sz w:val="20"/>
                <w:szCs w:val="20"/>
              </w:rPr>
              <w:t>*potential conference</w:t>
            </w:r>
          </w:p>
        </w:tc>
      </w:tr>
      <w:tr w:rsidR="00327762" w14:paraId="6C246C89" w14:textId="77777777" w:rsidTr="00B56C96">
        <w:trPr>
          <w:trHeight w:val="405"/>
        </w:trPr>
        <w:tc>
          <w:tcPr>
            <w:tcW w:w="471" w:type="dxa"/>
            <w:vAlign w:val="bottom"/>
          </w:tcPr>
          <w:p w14:paraId="04A25469" w14:textId="7CBFA5C6" w:rsidR="00327762" w:rsidRPr="001E1FA4" w:rsidRDefault="00327762" w:rsidP="00B56C96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X.</w:t>
            </w:r>
          </w:p>
        </w:tc>
        <w:tc>
          <w:tcPr>
            <w:tcW w:w="9609" w:type="dxa"/>
            <w:vAlign w:val="bottom"/>
          </w:tcPr>
          <w:p w14:paraId="0AFECDA8" w14:textId="0EE435A5" w:rsidR="00327762" w:rsidRPr="00B56C96" w:rsidRDefault="006C21C1" w:rsidP="00B56C96">
            <w:pPr>
              <w:ind w:left="393"/>
              <w:rPr>
                <w:rFonts w:cstheme="minorHAnsi"/>
              </w:rPr>
            </w:pPr>
            <w:r w:rsidRPr="00B56C96">
              <w:rPr>
                <w:rFonts w:cstheme="minorHAnsi"/>
              </w:rPr>
              <w:t>Public Comment</w:t>
            </w:r>
          </w:p>
        </w:tc>
      </w:tr>
      <w:tr w:rsidR="00327762" w14:paraId="26A9F1FA" w14:textId="77777777" w:rsidTr="00327762">
        <w:trPr>
          <w:trHeight w:val="415"/>
        </w:trPr>
        <w:tc>
          <w:tcPr>
            <w:tcW w:w="471" w:type="dxa"/>
            <w:vAlign w:val="bottom"/>
          </w:tcPr>
          <w:p w14:paraId="620509F2" w14:textId="079C6CC9" w:rsidR="00327762" w:rsidRPr="001E1FA4" w:rsidRDefault="00327762" w:rsidP="00327762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.</w:t>
            </w:r>
          </w:p>
        </w:tc>
        <w:tc>
          <w:tcPr>
            <w:tcW w:w="9609" w:type="dxa"/>
            <w:vAlign w:val="bottom"/>
          </w:tcPr>
          <w:p w14:paraId="67544362" w14:textId="64E302A7" w:rsidR="00327762" w:rsidRPr="001E1FA4" w:rsidRDefault="00B56C96" w:rsidP="00327762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</w:tbl>
    <w:p w14:paraId="63E19F8A" w14:textId="106D0560" w:rsidR="005F68BE" w:rsidRPr="00492E4D" w:rsidRDefault="005F68BE" w:rsidP="004314FB">
      <w:pPr>
        <w:rPr>
          <w:rFonts w:ascii="Museo Slab 500" w:hAnsi="Museo Slab 500"/>
          <w:sz w:val="28"/>
          <w:szCs w:val="28"/>
        </w:rPr>
      </w:pPr>
    </w:p>
    <w:sectPr w:rsidR="005F68BE" w:rsidRPr="00492E4D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6113E" w14:textId="77777777" w:rsidR="00F469AF" w:rsidRDefault="00F469AF" w:rsidP="00492E4D">
      <w:pPr>
        <w:spacing w:after="0" w:line="240" w:lineRule="auto"/>
      </w:pPr>
      <w:r>
        <w:separator/>
      </w:r>
    </w:p>
  </w:endnote>
  <w:endnote w:type="continuationSeparator" w:id="0">
    <w:p w14:paraId="2B99E82E" w14:textId="77777777" w:rsidR="00F469AF" w:rsidRDefault="00F469AF" w:rsidP="004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5EF0D" w14:textId="77777777" w:rsidR="00F469AF" w:rsidRDefault="00F469AF" w:rsidP="00492E4D">
      <w:pPr>
        <w:spacing w:after="0" w:line="240" w:lineRule="auto"/>
      </w:pPr>
      <w:r>
        <w:separator/>
      </w:r>
    </w:p>
  </w:footnote>
  <w:footnote w:type="continuationSeparator" w:id="0">
    <w:p w14:paraId="3719ECCF" w14:textId="77777777" w:rsidR="00F469AF" w:rsidRDefault="00F469AF" w:rsidP="0049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07EDCFC7">
          <wp:extent cx="5397500" cy="2525579"/>
          <wp:effectExtent l="0" t="0" r="0" b="825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38" cy="253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F47D4"/>
    <w:multiLevelType w:val="hybridMultilevel"/>
    <w:tmpl w:val="E5B87AC2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47AF58B1"/>
    <w:multiLevelType w:val="hybridMultilevel"/>
    <w:tmpl w:val="3DEE4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C414EE"/>
    <w:multiLevelType w:val="hybridMultilevel"/>
    <w:tmpl w:val="63566506"/>
    <w:lvl w:ilvl="0" w:tplc="0E80936E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81BFA"/>
    <w:multiLevelType w:val="hybridMultilevel"/>
    <w:tmpl w:val="1F52E60E"/>
    <w:lvl w:ilvl="0" w:tplc="25A8073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E1328"/>
    <w:multiLevelType w:val="hybridMultilevel"/>
    <w:tmpl w:val="1DBAAE8E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22A1C"/>
    <w:rsid w:val="00041FA5"/>
    <w:rsid w:val="001163AC"/>
    <w:rsid w:val="001331D3"/>
    <w:rsid w:val="001E1D08"/>
    <w:rsid w:val="001E1FA4"/>
    <w:rsid w:val="00231765"/>
    <w:rsid w:val="00327762"/>
    <w:rsid w:val="003448F6"/>
    <w:rsid w:val="003A4DE8"/>
    <w:rsid w:val="003F3CED"/>
    <w:rsid w:val="00415394"/>
    <w:rsid w:val="004314FB"/>
    <w:rsid w:val="00492E4D"/>
    <w:rsid w:val="004B2B37"/>
    <w:rsid w:val="005351DE"/>
    <w:rsid w:val="005A7590"/>
    <w:rsid w:val="005C7430"/>
    <w:rsid w:val="005E297F"/>
    <w:rsid w:val="005F68BE"/>
    <w:rsid w:val="006202DA"/>
    <w:rsid w:val="006B2DE1"/>
    <w:rsid w:val="006C21C1"/>
    <w:rsid w:val="00777F9D"/>
    <w:rsid w:val="009A5E2F"/>
    <w:rsid w:val="009C0895"/>
    <w:rsid w:val="00A52914"/>
    <w:rsid w:val="00B53ADA"/>
    <w:rsid w:val="00B56C96"/>
    <w:rsid w:val="00BD1181"/>
    <w:rsid w:val="00C659FD"/>
    <w:rsid w:val="00CC7C26"/>
    <w:rsid w:val="00CD0363"/>
    <w:rsid w:val="00D86689"/>
    <w:rsid w:val="00E87C01"/>
    <w:rsid w:val="00E90E5F"/>
    <w:rsid w:val="00F469AF"/>
    <w:rsid w:val="00F879E9"/>
    <w:rsid w:val="00F96C4E"/>
    <w:rsid w:val="00FA0E0B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B23771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Garcia, Angel</cp:lastModifiedBy>
  <cp:revision>6</cp:revision>
  <cp:lastPrinted>2020-01-27T19:40:00Z</cp:lastPrinted>
  <dcterms:created xsi:type="dcterms:W3CDTF">2020-09-14T16:47:00Z</dcterms:created>
  <dcterms:modified xsi:type="dcterms:W3CDTF">2020-09-14T18:52:00Z</dcterms:modified>
</cp:coreProperties>
</file>